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3E" w:rsidRDefault="00613F3E" w:rsidP="00744FFA">
      <w:pPr>
        <w:suppressAutoHyphens/>
        <w:spacing w:after="0" w:line="200" w:lineRule="atLeast"/>
        <w:ind w:left="5664" w:firstLine="708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 Р О Е К Т</w:t>
      </w:r>
    </w:p>
    <w:p w:rsidR="00744FFA" w:rsidRDefault="00744FFA" w:rsidP="00744F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44FFA" w:rsidRDefault="00744FFA" w:rsidP="00744F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года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_____</w:t>
      </w:r>
    </w:p>
    <w:p w:rsidR="00744FFA" w:rsidRDefault="00744FFA" w:rsidP="00744FFA">
      <w:pPr>
        <w:spacing w:after="0"/>
      </w:pPr>
    </w:p>
    <w:p w:rsidR="00E9742D" w:rsidRDefault="00613F3E" w:rsidP="00613F3E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административного регламента</w:t>
      </w:r>
    </w:p>
    <w:p w:rsidR="00613F3E" w:rsidRPr="00F42B0D" w:rsidRDefault="004F5076" w:rsidP="00613F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министрации </w:t>
      </w:r>
      <w:proofErr w:type="spellStart"/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</w:t>
      </w:r>
      <w:proofErr w:type="spellEnd"/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родского поселения </w:t>
      </w:r>
      <w:proofErr w:type="gramStart"/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 района</w:t>
      </w:r>
      <w:proofErr w:type="gramEnd"/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13F3E" w:rsidRPr="00F42B0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613F3E"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13F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E9742D">
        <w:rPr>
          <w:rFonts w:ascii="Times New Roman" w:hAnsi="Times New Roman" w:cs="Times New Roman"/>
          <w:b/>
          <w:sz w:val="28"/>
          <w:szCs w:val="28"/>
        </w:rPr>
        <w:t xml:space="preserve"> Предоставление выписки из реестра муниципального имущества</w:t>
      </w:r>
      <w:r w:rsidR="00613F3E">
        <w:rPr>
          <w:rFonts w:ascii="Times New Roman" w:hAnsi="Times New Roman" w:cs="Times New Roman"/>
          <w:b/>
          <w:sz w:val="28"/>
          <w:szCs w:val="28"/>
        </w:rPr>
        <w:t>»</w:t>
      </w:r>
    </w:p>
    <w:p w:rsidR="00613F3E" w:rsidRPr="00F42B0D" w:rsidRDefault="00613F3E" w:rsidP="00613F3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613F3E" w:rsidRPr="00E9742D" w:rsidRDefault="00613F3E" w:rsidP="00613F3E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Calibri"/>
          <w:b w:val="0"/>
          <w:sz w:val="28"/>
          <w:szCs w:val="28"/>
          <w:lang w:eastAsia="ar-SA"/>
        </w:rPr>
      </w:pP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муниципальных услуг», Приказом от 10 июля 2013 года № 42 «О внесении изменений в приказ управления информатизации и связи Краснодарского края от 24 мая 2013 года № 38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,</w:t>
      </w: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8 Устава Кореновского городского поселения Кореновского района, Порядком разработки и утверждения административных регламентов предоставления муниципальных услуг на территории Кореновского городского поселения Кореновского района, утвержденным постановлением администрации Кореновского городского поселения Кореновского района от 24 декабря 2010 года № 1084,   в целях регламентации  предоставляемых муниципальных услуг,   администрация Кореновского городского поселения Кореновского района </w:t>
      </w:r>
      <w:r w:rsidRPr="00E9742D">
        <w:rPr>
          <w:rStyle w:val="3pt"/>
          <w:rFonts w:eastAsiaTheme="minorEastAsia"/>
          <w:b w:val="0"/>
          <w:sz w:val="28"/>
          <w:szCs w:val="28"/>
        </w:rPr>
        <w:t>постановляет:</w:t>
      </w:r>
      <w:r w:rsidRPr="00E9742D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 </w:t>
      </w:r>
    </w:p>
    <w:p w:rsidR="00613F3E" w:rsidRDefault="00613F3E" w:rsidP="00613F3E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1. Утве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ть административный регламент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 муниципальной услуги 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E9742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е выписки из реестра муниципального имущества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613F3E" w:rsidRDefault="00613F3E" w:rsidP="00E9742D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E974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щему отделу администрации Кореновского городского поселени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 (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оротников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613F3E" w:rsidRPr="00C500C4" w:rsidRDefault="00E9742D" w:rsidP="00613F3E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Кореновского городского поселения </w:t>
      </w:r>
      <w:proofErr w:type="spellStart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Ю.В.Малышко</w:t>
      </w:r>
      <w:proofErr w:type="spellEnd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13F3E" w:rsidRPr="00C500C4" w:rsidRDefault="00613F3E" w:rsidP="00613F3E">
      <w:pPr>
        <w:suppressAutoHyphens/>
        <w:spacing w:after="0" w:line="200" w:lineRule="atLeast"/>
        <w:ind w:firstLine="87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 Постановление вступает в силу после официального 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убликования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13F3E" w:rsidRPr="00C500C4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13F3E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лава </w:t>
      </w:r>
    </w:p>
    <w:p w:rsidR="00613F3E" w:rsidRPr="00C500C4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городского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еления </w:t>
      </w:r>
    </w:p>
    <w:p w:rsidR="00613F3E" w:rsidRPr="00C500C4" w:rsidRDefault="00613F3E" w:rsidP="00613F3E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рай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  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.Н.Пергу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</w:p>
    <w:p w:rsidR="00E8322E" w:rsidRPr="00FB0D26" w:rsidRDefault="00FB0D26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D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от ______________№ _________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22E" w:rsidRDefault="00E8322E" w:rsidP="00E8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689F" w:rsidRDefault="00A0689F" w:rsidP="00E8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22E" w:rsidRDefault="00E8322E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59225F" w:rsidRDefault="0059225F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</w:p>
    <w:p w:rsidR="0059225F" w:rsidRPr="00D177BD" w:rsidRDefault="0059225F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322E" w:rsidRPr="00D177BD" w:rsidRDefault="0059225F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8322E" w:rsidRPr="00D177BD" w:rsidRDefault="00E8322E" w:rsidP="00E832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Общие положения</w:t>
      </w:r>
    </w:p>
    <w:p w:rsidR="00E8322E" w:rsidRPr="00D177BD" w:rsidRDefault="00E8322E" w:rsidP="00E8322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59225F">
      <w:pPr>
        <w:pStyle w:val="ConsTitle"/>
        <w:spacing w:line="252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hAnsi="Times New Roman" w:cs="Times New Roman"/>
          <w:b w:val="0"/>
          <w:sz w:val="28"/>
          <w:szCs w:val="28"/>
        </w:rPr>
        <w:t>1.1.</w:t>
      </w:r>
      <w:r w:rsidR="00C2159C" w:rsidRPr="00D177B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177BD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.</w:t>
      </w:r>
    </w:p>
    <w:p w:rsidR="00E8322E" w:rsidRDefault="00E8322E" w:rsidP="00E8322E">
      <w:pPr>
        <w:widowControl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ореновского </w:t>
      </w:r>
      <w:proofErr w:type="gramStart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 поселения</w:t>
      </w:r>
      <w:proofErr w:type="gramEnd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еновского  района п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дминистративный регламент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</w:t>
      </w:r>
      <w:r w:rsidR="00ED08F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ц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ная услуга) устанавливает стандарт и порядок предоставления Муниципальной услуги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Кореновского городского поселен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енов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8322E" w:rsidRPr="00D177BD" w:rsidRDefault="00E8322E" w:rsidP="00E8322E">
      <w:pPr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1.2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20FF1">
        <w:rPr>
          <w:rFonts w:ascii="Times New Roman" w:eastAsia="Arial" w:hAnsi="Times New Roman" w:cs="Times New Roman"/>
          <w:sz w:val="28"/>
          <w:szCs w:val="28"/>
          <w:lang w:eastAsia="ar-SA"/>
        </w:rPr>
        <w:t>Круг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ителей.</w:t>
      </w:r>
    </w:p>
    <w:p w:rsidR="004F5076" w:rsidRPr="004F5076" w:rsidRDefault="004F5076" w:rsidP="004F50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4F5076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Муниципальная услуга предоставляется физическим</w:t>
      </w:r>
      <w:r w:rsidR="00975088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и юридическим лицам</w:t>
      </w:r>
      <w:r w:rsidRPr="004F5076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либо их уполномоченным представителям, обративши</w:t>
      </w:r>
      <w:r w:rsidR="00975088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м</w:t>
      </w:r>
      <w:r w:rsidRPr="004F5076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ся с запросом о предоставлении муниципальной услуги, выраженным в устной, письменной или электронной форме (далее- заявители).</w:t>
      </w:r>
    </w:p>
    <w:p w:rsidR="004F5076" w:rsidRDefault="004F5076" w:rsidP="004F50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4F5076" w:rsidRPr="004F5076" w:rsidRDefault="004F5076" w:rsidP="004F5076">
      <w:pPr>
        <w:spacing w:after="0" w:line="200" w:lineRule="atLeast"/>
        <w:ind w:lef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076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F5076" w:rsidRPr="004F5076" w:rsidRDefault="004F5076" w:rsidP="004F507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1.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ем заявления и документов, необходимых для предоставления муниципальной услуги, выдача документов по результатам оказания Муниципальной услуги </w:t>
      </w:r>
      <w:r w:rsidRPr="00FC670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ются муниципальным бюджетным учреждением "Кореновский районный многофункциональный центр по предоставлению государственных и муниципальных услуг" (далее — МФЦ) и </w:t>
      </w:r>
      <w:r w:rsidRPr="00FC670F"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Pr="00FC670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стонахождение МФЦ: 353180, Краснодарский край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официальный сайт в информационно-телекоммуникационной сети «Интернет» -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дрес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электронной почты: </w:t>
      </w:r>
      <w:hyperlink r:id="rId7" w:history="1">
        <w:r w:rsidRPr="006F5963">
          <w:rPr>
            <w:rStyle w:val="a3"/>
            <w:rFonts w:ascii="Times New Roman" w:hAnsi="Times New Roman"/>
            <w:color w:val="auto"/>
            <w:sz w:val="28"/>
            <w:szCs w:val="28"/>
          </w:rPr>
          <w:t>mfc@korenovsk.ru</w:t>
        </w:r>
      </w:hyperlink>
      <w:r w:rsidRPr="006F5963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чтовый адрес для направления заявления и всех необходимых документов: 353180, Краснодарский край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Телефоны: 8 (86142) 4-62-61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="002D0F3B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делом жилищно-коммунального хозяйства, благоустройства, земельных и имущественных отношений администрации Кореновского городского поселения Кореновского района (далее- </w:t>
      </w:r>
      <w:proofErr w:type="gramStart"/>
      <w:r w:rsidR="002D0F3B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тдел )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: 353180, Россия, Краснодарский край, Кореновский район, город Кореновск, ул. Красная, 41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афик работы: понедельник – четверг с 8-00 до 17-00, перерыв с 12-00            до 13-00, </w:t>
      </w: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ятница  с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8-00 до 16-00, перерыв с 12-00 до 13-00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8-(</w:t>
      </w: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86142)-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4-21-13, 8-(86142)-4-21-14, 8-(86142)-4-60-15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="006E3D25" w:rsidRPr="00D177BD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-</w:t>
      </w:r>
      <w:proofErr w:type="spellStart"/>
      <w:r w:rsidR="006E3D25" w:rsidRPr="00D177BD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gorod</w:t>
      </w:r>
      <w:proofErr w:type="spellEnd"/>
      <w:r w:rsidR="006E3D25" w:rsidRPr="006E3D25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@</w:t>
      </w:r>
      <w:r w:rsidR="006E3D25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mail</w:t>
      </w:r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ю по вопросам предоставления Муниципальной услуги Заявитель может получить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="006F596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Pr="00D177BD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-</w:t>
      </w:r>
      <w:proofErr w:type="spellStart"/>
      <w:r w:rsidRPr="00D177BD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gorod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)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утем направления письменного обращения, в том числе в форме электронного документа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 телефону 8(86142) 4-</w:t>
      </w:r>
      <w:r w:rsidR="006E3D25" w:rsidRPr="0059225F">
        <w:rPr>
          <w:rFonts w:ascii="Times New Roman" w:eastAsia="Arial" w:hAnsi="Times New Roman" w:cs="Times New Roman"/>
          <w:sz w:val="28"/>
          <w:szCs w:val="28"/>
          <w:lang w:eastAsia="ar-SA"/>
        </w:rPr>
        <w:t>17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6E3D25" w:rsidRPr="0059225F">
        <w:rPr>
          <w:rFonts w:ascii="Times New Roman" w:eastAsia="Arial" w:hAnsi="Times New Roman"/>
          <w:sz w:val="28"/>
          <w:szCs w:val="28"/>
          <w:lang w:eastAsia="ar-SA"/>
        </w:rPr>
        <w:t>37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Администрация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), 8(86142) 4-62-61 (МФЦ)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телефону муниципальные служащие (или сотрудники МФЦ), ответственные за предоставление Муниципальной услуги, обязаны сообщить Заявителю следующую информацию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рядок, сроки и сведения о ходе предоставления Муниципальной услуги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и адрес электронной почты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 информационных стендах, официальном сайте размещается следующая информация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форма заявления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и адрес электронной почты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омера телефонов, по которым осуществляется информирование по вопросам предоставления Муниципальной услуги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ая информация по вопросам предоставления Муниципальной услуги.</w:t>
      </w:r>
    </w:p>
    <w:p w:rsidR="00C2159C" w:rsidRPr="00D177BD" w:rsidRDefault="00C2159C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Стандарт предоставления Муниципальной услуги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B0F00" w:rsidRPr="00D177BD" w:rsidRDefault="004B0F00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1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ение 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выпис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4B0F0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/>
          <w:sz w:val="28"/>
          <w:szCs w:val="28"/>
        </w:rPr>
        <w:t>.</w:t>
      </w:r>
    </w:p>
    <w:p w:rsidR="006F5963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2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именование органа, предост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вляющего Муниципальную услугу:</w:t>
      </w:r>
    </w:p>
    <w:p w:rsidR="00E8322E" w:rsidRPr="00D177BD" w:rsidRDefault="006F5963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ая услуга предоставляется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Кореновского район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лице- 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F5076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илищно-коммунального хозяйства, благоустройства, земельных и имущественных отношений администрации </w:t>
      </w:r>
      <w:proofErr w:type="spellStart"/>
      <w:r w:rsidR="004F5076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4F5076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4F5076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4F5076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.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езультат предо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>ставления Муниципальной услуги</w:t>
      </w:r>
      <w:r w:rsidR="00C90A72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E8322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едоставление выписки из реестра муниципально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E8322E" w:rsidRPr="00D177BD" w:rsidRDefault="00C90A72" w:rsidP="00E8322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тказ в предоставлении выписки из реестра муниципально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7D0DA0" w:rsidRPr="00D177BD" w:rsidRDefault="00E8322E" w:rsidP="007D0DA0">
      <w:pPr>
        <w:widowControl w:val="0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2.4.</w:t>
      </w:r>
      <w:r w:rsidRPr="000E4B0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7D0DA0" w:rsidRPr="000E4B0C">
        <w:rPr>
          <w:rFonts w:ascii="Times New Roman" w:eastAsia="Arial" w:hAnsi="Times New Roman"/>
          <w:sz w:val="28"/>
          <w:szCs w:val="28"/>
          <w:lang w:eastAsia="ar-SA"/>
        </w:rPr>
        <w:t>С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к предоставления Муниципальной услуги – 10 дней с даты регистрации заявления о предоставлении выписки из реестра муниципального имущества </w:t>
      </w:r>
      <w:r w:rsidR="007D0DA0" w:rsidRPr="000E4B0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7D0DA0" w:rsidRPr="000E4B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</w:t>
      </w:r>
      <w:r w:rsidR="000E4B0C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E4B0C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и  администрации</w:t>
      </w:r>
      <w:proofErr w:type="gramEnd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еновского  городского  поселения Кореновского  района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0DA0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689F" w:rsidRDefault="00E8322E" w:rsidP="00A0689F">
      <w:pPr>
        <w:spacing w:after="0" w:line="200" w:lineRule="atLeast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5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): </w:t>
      </w:r>
    </w:p>
    <w:p w:rsidR="00A0689F" w:rsidRPr="00A0689F" w:rsidRDefault="00A0689F" w:rsidP="00A0689F">
      <w:pPr>
        <w:spacing w:after="0"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89F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0689F" w:rsidRPr="00A0689F" w:rsidRDefault="00A0689F" w:rsidP="00A0689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89F">
        <w:rPr>
          <w:rFonts w:ascii="Times New Roman" w:hAnsi="Times New Roman" w:cs="Times New Roman"/>
          <w:sz w:val="28"/>
          <w:szCs w:val="28"/>
        </w:rPr>
        <w:t>Федеральный законом от 27 июля 2010 года № 210-ФЗ «Об организации предоставления государственных и муниципальных услуг»;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 </w:t>
      </w:r>
      <w:r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E8322E" w:rsidRPr="006E3D25" w:rsidRDefault="00E8322E" w:rsidP="00E8322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177B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006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77BD">
        <w:rPr>
          <w:rFonts w:ascii="Times New Roman" w:hAnsi="Times New Roman"/>
          <w:color w:val="000000"/>
          <w:sz w:val="28"/>
          <w:szCs w:val="28"/>
        </w:rPr>
        <w:t xml:space="preserve"> Положение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ладения, пользования и распоряжения муниципальным имуществом Кореновского городского поселения </w:t>
      </w:r>
      <w:proofErr w:type="spellStart"/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177BD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Кореновского городского поселения Кореновского района </w:t>
      </w:r>
      <w:r w:rsidRPr="00217108">
        <w:rPr>
          <w:rFonts w:ascii="Times New Roman" w:hAnsi="Times New Roman" w:cs="Times New Roman"/>
          <w:sz w:val="28"/>
          <w:szCs w:val="28"/>
        </w:rPr>
        <w:t>от 16 декабря 2010 года № 143</w:t>
      </w:r>
      <w:r w:rsidR="00585AE0" w:rsidRPr="00217108">
        <w:rPr>
          <w:rFonts w:ascii="Times New Roman" w:hAnsi="Times New Roman" w:cs="Times New Roman"/>
          <w:sz w:val="28"/>
          <w:szCs w:val="28"/>
        </w:rPr>
        <w:t xml:space="preserve"> </w:t>
      </w:r>
      <w:r w:rsidR="00217108" w:rsidRPr="00217108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217108" w:rsidRPr="00D177BD">
        <w:rPr>
          <w:rFonts w:ascii="Times New Roman" w:hAnsi="Times New Roman"/>
          <w:color w:val="000000"/>
          <w:sz w:val="28"/>
          <w:szCs w:val="28"/>
        </w:rPr>
        <w:t>оложени</w:t>
      </w:r>
      <w:r w:rsidR="00217108">
        <w:rPr>
          <w:rFonts w:ascii="Times New Roman" w:hAnsi="Times New Roman"/>
          <w:color w:val="000000"/>
          <w:sz w:val="28"/>
          <w:szCs w:val="28"/>
        </w:rPr>
        <w:t>я</w:t>
      </w:r>
      <w:r w:rsidR="00217108"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ладения, пользования и распоряжения муниципальным имуществом Кореновского городского поселения </w:t>
      </w:r>
      <w:proofErr w:type="spellStart"/>
      <w:r w:rsidR="00217108"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 w:rsidR="00217108"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1710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8322E" w:rsidRPr="00D177BD" w:rsidRDefault="00E8322E" w:rsidP="00E8322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6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E8322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з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 о предоставлении выписки из реестра муниципальн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, по форме согласно приложению № 1 к настоящему Административному регламенту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(для физических лиц);</w:t>
      </w:r>
    </w:p>
    <w:p w:rsidR="00371306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пия документа, подтверждающего право действовать от имени юридического лица;</w:t>
      </w:r>
      <w:r w:rsidR="001401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E8322E" w:rsidRDefault="00371306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документы</w:t>
      </w:r>
      <w:r w:rsidR="001401B4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тверждающие регистрацию в качестве юридического лица (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видетельство о регистрации юридического лица, свидетельство о постановке в налоговом орган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) (для юридических лиц)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10F60" w:rsidRPr="00D53F73" w:rsidRDefault="00510F60" w:rsidP="00510F60">
      <w:pPr>
        <w:spacing w:after="0" w:line="200" w:lineRule="atLeast"/>
        <w:ind w:right="-2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t>2.6.1. Документы, которые заявитель вправе предоставить по собственной инициативе:</w:t>
      </w:r>
    </w:p>
    <w:p w:rsidR="00510F60" w:rsidRDefault="001401B4" w:rsidP="001401B4">
      <w:pPr>
        <w:pStyle w:val="11"/>
        <w:shd w:val="clear" w:color="auto" w:fill="auto"/>
        <w:tabs>
          <w:tab w:val="left" w:pos="107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10F60" w:rsidRPr="00D53F73">
        <w:rPr>
          <w:sz w:val="28"/>
          <w:szCs w:val="28"/>
        </w:rPr>
        <w:t xml:space="preserve">1) </w:t>
      </w:r>
      <w:r w:rsidR="00510F60">
        <w:rPr>
          <w:sz w:val="28"/>
          <w:szCs w:val="28"/>
        </w:rPr>
        <w:t>Документы, подтверждающие регистрацию в качестве юридического лица (</w:t>
      </w:r>
      <w:r w:rsidR="00510F60" w:rsidRPr="00D177BD">
        <w:rPr>
          <w:rFonts w:eastAsia="Arial"/>
          <w:sz w:val="28"/>
          <w:szCs w:val="28"/>
          <w:lang w:eastAsia="ar-SA"/>
        </w:rPr>
        <w:t>свидетельство о регистрации юридического лица, свидетельство о постановке в налоговом органе</w:t>
      </w:r>
      <w:r w:rsidR="00510F60">
        <w:rPr>
          <w:sz w:val="28"/>
          <w:szCs w:val="28"/>
        </w:rPr>
        <w:t>) – для юридического лица.</w:t>
      </w:r>
    </w:p>
    <w:p w:rsidR="00063CD5" w:rsidRPr="00D53F73" w:rsidRDefault="00063CD5" w:rsidP="00063C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.</w:t>
      </w:r>
    </w:p>
    <w:p w:rsidR="00063CD5" w:rsidRPr="00D53F73" w:rsidRDefault="00063CD5" w:rsidP="00063CD5">
      <w:pPr>
        <w:pStyle w:val="1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D53F73">
        <w:rPr>
          <w:color w:val="000000"/>
          <w:sz w:val="28"/>
          <w:szCs w:val="28"/>
        </w:rPr>
        <w:t xml:space="preserve">Документы (подлинник и копии) </w:t>
      </w:r>
      <w:r w:rsidRPr="00D53F73">
        <w:rPr>
          <w:sz w:val="28"/>
          <w:szCs w:val="28"/>
        </w:rPr>
        <w:t xml:space="preserve">представляются заявителем лично. </w:t>
      </w:r>
    </w:p>
    <w:p w:rsidR="00B30599" w:rsidRPr="00B30599" w:rsidRDefault="00B30599" w:rsidP="00B3059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599">
        <w:rPr>
          <w:rFonts w:ascii="Times New Roman" w:hAnsi="Times New Roman" w:cs="Times New Roman"/>
          <w:bCs/>
          <w:sz w:val="28"/>
          <w:szCs w:val="28"/>
        </w:rPr>
        <w:t>В случае, если заявление о предоставлении муниципальной услуги и прилагаемые к нему документы направлены заявителем по почте, подпись заявителя на заявлении и все копии документов</w:t>
      </w:r>
      <w:r w:rsidR="00140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99">
        <w:rPr>
          <w:rFonts w:ascii="Times New Roman" w:hAnsi="Times New Roman" w:cs="Times New Roman"/>
          <w:bCs/>
          <w:sz w:val="28"/>
          <w:szCs w:val="28"/>
        </w:rPr>
        <w:t xml:space="preserve">заверяются нотариально. При этом предоставление подлинников документов не требуется. </w:t>
      </w:r>
    </w:p>
    <w:p w:rsidR="00E8322E" w:rsidRPr="00D177BD" w:rsidRDefault="00E8322E" w:rsidP="004E784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063CD5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предоставление документов имеющих подчистки, исправления повреждения, не позволяющие однозначно истолковать их содержание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 предоставление заявителем недостоверной, неполной или неактуальной информации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изменение законодательства или наступление форс-мажорных обстоятельств;</w:t>
      </w:r>
    </w:p>
    <w:p w:rsidR="00E8322E" w:rsidRPr="00D177BD" w:rsidRDefault="005C767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 w:cs="Times New Roman"/>
          <w:sz w:val="28"/>
          <w:szCs w:val="28"/>
        </w:rPr>
        <w:t>- вступившее в законную силу определение или решение суда, препятствующее оказани</w:t>
      </w:r>
      <w:r w:rsidRPr="00D177BD">
        <w:rPr>
          <w:rFonts w:ascii="Times New Roman" w:hAnsi="Times New Roman" w:cs="Times New Roman"/>
          <w:sz w:val="28"/>
          <w:szCs w:val="28"/>
        </w:rPr>
        <w:t>ю</w:t>
      </w:r>
      <w:r w:rsidR="00E8322E" w:rsidRPr="00D177BD">
        <w:rPr>
          <w:rFonts w:ascii="Times New Roman" w:hAnsi="Times New Roman" w:cs="Times New Roman"/>
          <w:sz w:val="28"/>
          <w:szCs w:val="28"/>
        </w:rPr>
        <w:t xml:space="preserve"> муниципальной услуги на момент принятия решения о ее предоставлении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00" w:lineRule="atLeast"/>
        <w:ind w:left="1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 предоставление не полного комплекта документов.</w:t>
      </w:r>
    </w:p>
    <w:p w:rsidR="00620993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063CD5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 Исчер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пывающий перечень оснований для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каза в предоставлении Муниципальной услуги:</w:t>
      </w:r>
    </w:p>
    <w:p w:rsidR="00620993" w:rsidRPr="00D177BD" w:rsidRDefault="00620993" w:rsidP="00620993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93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- о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бращение (в письменн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ом виде) заявителя с просьбой об отказе в получении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прашиваемой Муниципальной услуги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2159C" w:rsidRPr="00D17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- отсутствие у заявителя документально подтвержденных прав на получение сведений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ind w:left="15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C2159C"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сутствие одного из документов, указанных в пункте 2.6 к настоящему Административного регламенту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ind w:firstLine="39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есоответствие хотя бы одного из документов, необходимых для получения Муниципальной услуги, требованиям, указанным в пункте 2.6 Административного регламента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случае устранения нарушений, указанных в пункте 2.</w:t>
      </w:r>
      <w:r w:rsidR="0062099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7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стоящего Регламента, заявитель вправе обратится повторно за предоставлением муниципальной услуги.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 её взимания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6494A" w:rsidP="00E6494A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 </w:t>
      </w:r>
    </w:p>
    <w:p w:rsidR="00E8322E" w:rsidRPr="00D177BD" w:rsidRDefault="00E8322E" w:rsidP="00B527F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ремя ожидания в очереди при подаче запроса не должно превышать </w:t>
      </w:r>
      <w:r w:rsidR="001626D7">
        <w:rPr>
          <w:rFonts w:ascii="Times New Roman" w:eastAsia="Arial" w:hAnsi="Times New Roman" w:cs="Times New Roman"/>
          <w:sz w:val="28"/>
          <w:szCs w:val="28"/>
          <w:lang w:eastAsia="ar-SA"/>
        </w:rPr>
        <w:t>15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инут.</w:t>
      </w:r>
    </w:p>
    <w:p w:rsidR="00E8322E" w:rsidRPr="00D177BD" w:rsidRDefault="00E8322E" w:rsidP="00B527F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ремя ожидания в очереди при получении результата не должно превышать </w:t>
      </w:r>
      <w:r w:rsidR="001626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5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минут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рок регистрации запроса Заявителя о предоставлении Муниципальной услуги: 1 рабочий день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 </w:t>
      </w:r>
    </w:p>
    <w:p w:rsidR="00E8322E" w:rsidRPr="00D177BD" w:rsidRDefault="00E8322E" w:rsidP="00E6494A">
      <w:pPr>
        <w:widowControl w:val="0"/>
        <w:suppressAutoHyphens/>
        <w:snapToGrid w:val="0"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Сотрудники МФЦ</w:t>
      </w:r>
      <w:r w:rsidR="000E4B0C"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администрации</w:t>
      </w: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иваются личными нагрудными идентификационными карточками (</w:t>
      </w:r>
      <w:proofErr w:type="spellStart"/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бейджами</w:t>
      </w:r>
      <w:proofErr w:type="spellEnd"/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) с указанием фамилии, имени, отчества и должности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Места ожидания в очереди на консультацию или получение результатов муниципальной услуги оборудуются стульями или скамьями (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банкетками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 оборудуются столами, стульями, бумагой, канцелярскими принадлежностями.</w:t>
      </w:r>
    </w:p>
    <w:p w:rsidR="00E8322E" w:rsidRPr="00D177BD" w:rsidRDefault="00E8322E" w:rsidP="00E04AC6">
      <w:pPr>
        <w:widowControl w:val="0"/>
        <w:suppressAutoHyphens/>
        <w:snapToGrid w:val="0"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В помещениях предусматривается наличие средств пожаротушения и доступных мест общего пользования (туалетов)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и доступности и качества Муниципальных услуг: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D177BD">
        <w:rPr>
          <w:rFonts w:ascii="Times New Roman" w:eastAsia="Times New Roman" w:hAnsi="Times New Roman" w:cs="Times New Roman"/>
          <w:sz w:val="28"/>
          <w:szCs w:val="28"/>
        </w:rPr>
        <w:t>перативность и достоверность предоставляемой информации;</w:t>
      </w:r>
    </w:p>
    <w:p w:rsidR="00E8322E" w:rsidRPr="00D177BD" w:rsidRDefault="00E8322E" w:rsidP="00E8322E">
      <w:pPr>
        <w:spacing w:after="0" w:line="240" w:lineRule="auto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выполнения услуги на любом этапе;</w:t>
      </w:r>
    </w:p>
    <w:p w:rsidR="00E8322E" w:rsidRPr="00D177BD" w:rsidRDefault="00E8322E" w:rsidP="006209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обоснованных жалоб;</w:t>
      </w:r>
    </w:p>
    <w:p w:rsidR="007C5324" w:rsidRDefault="00E8322E" w:rsidP="00620993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доступность информационных материалов</w:t>
      </w:r>
      <w:r w:rsidR="007C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324" w:rsidRDefault="00E8322E" w:rsidP="001626D7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1</w:t>
      </w:r>
      <w:r w:rsidR="00620993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322E" w:rsidRPr="00D177BD" w:rsidRDefault="007C5324" w:rsidP="007C5324">
      <w:pPr>
        <w:widowControl w:val="0"/>
        <w:suppressAutoHyphens/>
        <w:snapToGrid w:val="0"/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вление муниципальных услуг на базе МФЦ осуществляется в соответствии с Федеральным законом от 27 июля 2010 года №</w:t>
      </w:r>
      <w:r w:rsidR="00E8322E" w:rsidRPr="00D177B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10-ФЗ «Об организации предоставления государственных и муниципальных услуг»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8322E" w:rsidRPr="00D177BD" w:rsidRDefault="00E8322E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4411" w:rsidRPr="00D177BD" w:rsidRDefault="00E84411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8322E">
      <w:pPr>
        <w:widowControl w:val="0"/>
        <w:tabs>
          <w:tab w:val="left" w:pos="4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ключает в себя следующие </w:t>
      </w:r>
      <w:r w:rsidR="00A13E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процедуры: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заявления и прилагаемых к нему документов на исполнение;      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направление выписки из реестра муниципально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уведомления об отсутствии сведений в реестре муниципально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отказа в выдаче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выписк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редоставления Муниципальной услуги является обращение Заявителя (его представителя, доверенного лица) </w:t>
      </w:r>
      <w:r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ФЦ либо в </w:t>
      </w:r>
      <w:r w:rsidRPr="000E4B0C"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бращения заявителя в МФЦ сотрудник МФЦ</w:t>
      </w:r>
      <w:r w:rsidR="007C5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т наличие документов</w:t>
      </w:r>
      <w:r w:rsidR="00D90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ных пунктом 2.6 Административного регламента, заверяет копии документов и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ет заявление и прилагаемые к нему документы в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1 рабочего дня, следующего за днем регистрации заявления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лучении заявления специалист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 делопроизводство, регистрирует его в соответствии с установленными правилами делопроизводства и передает его на рассмотрение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бращении заявителя в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, специалист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делопроизводство, регистрирует его в соответствии с установленными правилами делопроизводства и передает его на рассмотрение</w:t>
      </w:r>
      <w:r w:rsidR="00977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у отдела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дминистративной процедуры – 1 рабочий день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ления о предоставлении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выписк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к нему документов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заявления и прилагаемых к нему документов на исполнение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анием для начала процедуры рассмотрения заявления является получение заявления и прилагаемых к нему документов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Pr="00D177BD">
        <w:rPr>
          <w:rFonts w:ascii="Times New Roman" w:hAnsi="Times New Roman" w:cs="Times New Roman"/>
          <w:sz w:val="28"/>
          <w:szCs w:val="28"/>
        </w:rPr>
        <w:t>От</w:t>
      </w:r>
      <w:r w:rsidRPr="00D177BD">
        <w:rPr>
          <w:rFonts w:ascii="Times New Roman" w:hAnsi="Times New Roman"/>
          <w:sz w:val="28"/>
          <w:szCs w:val="28"/>
        </w:rPr>
        <w:t>дела</w:t>
      </w:r>
      <w:r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назначает специалист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ого на производство</w:t>
      </w:r>
      <w:r w:rsidR="00E83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ий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явлению, и передает ему заявление и прилагаемые к нему документы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административной процедуры - 1 рабочий день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административной процедуры – передача заявления и прилагаемых к нему документов на исполнение специалисту, уполномоченному на производство по заявлению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направление выписки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уведомления об отсутствии сведений в реестре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отказа в выдаче выписки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/>
          <w:sz w:val="28"/>
          <w:szCs w:val="28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одготавливает выписку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ё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ередает выписку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 для выдачи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сутствии сведений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одготавливает уведомление об отсутствии сведений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еспечивает его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ет в МФЦ для последующего вручения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оснований, указанных в пункте 2.8 Административного ре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гламента, специалист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ет в МФЦ для последующего вручения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административной процедуры – выдача Заявителю выписки из реестра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sz w:val="28"/>
          <w:szCs w:val="28"/>
        </w:rPr>
      </w:pPr>
    </w:p>
    <w:p w:rsidR="00E8322E" w:rsidRPr="00D177BD" w:rsidRDefault="00E8322E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. Форма контроля за исполнением административного регламента</w:t>
      </w:r>
      <w:r w:rsidR="00C2159C"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171F16" w:rsidRPr="00D177BD" w:rsidRDefault="00171F16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sz w:val="28"/>
          <w:szCs w:val="28"/>
        </w:rPr>
      </w:pP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начальником </w:t>
      </w:r>
      <w:r w:rsidRPr="00D177B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Отдела</w:t>
      </w: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ли директором МФЦ ежедневно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7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04"/>
        <w:jc w:val="center"/>
        <w:rPr>
          <w:sz w:val="28"/>
          <w:szCs w:val="28"/>
        </w:rPr>
      </w:pP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04"/>
        <w:jc w:val="center"/>
        <w:rPr>
          <w:rFonts w:ascii="Times New Roman" w:hAnsi="Times New Roman"/>
          <w:sz w:val="28"/>
          <w:szCs w:val="28"/>
        </w:rPr>
      </w:pPr>
      <w:r w:rsidRPr="00D177BD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/>
          <w:sz w:val="28"/>
          <w:szCs w:val="28"/>
        </w:rPr>
        <w:t>.</w:t>
      </w:r>
    </w:p>
    <w:p w:rsidR="00171F16" w:rsidRPr="00D177BD" w:rsidRDefault="00171F16" w:rsidP="00E8322E">
      <w:pPr>
        <w:tabs>
          <w:tab w:val="left" w:pos="1008"/>
        </w:tabs>
        <w:spacing w:after="0" w:line="200" w:lineRule="atLeast"/>
        <w:ind w:firstLine="804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3D5F" w:rsidRDefault="00E8322E" w:rsidP="00E83D5F">
      <w:pPr>
        <w:tabs>
          <w:tab w:val="left" w:pos="1008"/>
        </w:tabs>
        <w:suppressAutoHyphens/>
        <w:spacing w:after="0" w:line="200" w:lineRule="atLeast"/>
        <w:ind w:firstLine="855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 w:rsidRPr="00D177BD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</w:t>
      </w:r>
      <w:r w:rsidR="00E83D5F" w:rsidRPr="00C500C4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Заявитель </w:t>
      </w:r>
      <w:r w:rsidR="00E83D5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имеет право на досудебное (внесудебное) обжалование действий (бездействия) и решений Отдела, принятых в ходе предоставления муниципальной услуги.</w:t>
      </w:r>
    </w:p>
    <w:p w:rsidR="00E83D5F" w:rsidRPr="00C500C4" w:rsidRDefault="00E83D5F" w:rsidP="00E83D5F">
      <w:pPr>
        <w:tabs>
          <w:tab w:val="left" w:pos="1008"/>
        </w:tabs>
        <w:suppressAutoHyphens/>
        <w:spacing w:after="0" w:line="200" w:lineRule="atLeast"/>
        <w:ind w:firstLine="855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Заявитель </w:t>
      </w:r>
      <w:r w:rsidRPr="00C500C4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может обратиться с жалобой в том числе в следующих случаях:</w:t>
      </w:r>
    </w:p>
    <w:p w:rsidR="00E8322E" w:rsidRPr="00D177BD" w:rsidRDefault="00E8322E" w:rsidP="00E83D5F">
      <w:pPr>
        <w:tabs>
          <w:tab w:val="left" w:pos="1008"/>
        </w:tabs>
        <w:spacing w:after="0" w:line="200" w:lineRule="atLeast"/>
        <w:ind w:firstLine="8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bookmarkStart w:id="1" w:name="sub_110101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регистрации запроса заявителя о предоставлении муниципальной услуги;</w:t>
      </w:r>
    </w:p>
    <w:p w:rsidR="00E8322E" w:rsidRPr="00D177BD" w:rsidRDefault="00E8322E" w:rsidP="00E8322E">
      <w:pPr>
        <w:spacing w:after="0" w:line="200" w:lineRule="atLeast"/>
        <w:ind w:firstLine="8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1101021"/>
      <w:bookmarkEnd w:id="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2) нарушение срока предоставления муниципальной услуги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1101031"/>
      <w:bookmarkEnd w:id="2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3"/>
    <w:p w:rsidR="00E8322E" w:rsidRPr="00D177BD" w:rsidRDefault="00E8322E" w:rsidP="00E8322E">
      <w:pPr>
        <w:spacing w:after="0" w:line="200" w:lineRule="atLeast"/>
        <w:ind w:firstLine="8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bookmarkStart w:id="4" w:name="sub_110104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sub_1101051"/>
      <w:bookmarkEnd w:id="4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5"/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bookmarkStart w:id="6" w:name="sub_110106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bookmarkEnd w:id="6"/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bookmarkStart w:id="7" w:name="sub_110107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ргана, предоставляющего муниципальную услугу</w:t>
      </w:r>
      <w:r w:rsidRPr="00D177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22E" w:rsidRPr="00D177BD" w:rsidRDefault="00E8322E" w:rsidP="00E8322E">
      <w:pPr>
        <w:spacing w:after="0" w:line="200" w:lineRule="atLeast"/>
        <w:ind w:firstLine="8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sub_110211"/>
      <w:bookmarkEnd w:id="7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в администрацию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3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8"/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</w:t>
      </w:r>
      <w:bookmarkStart w:id="9" w:name="sub_11022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может быть принята при личном приеме заявителя.</w:t>
      </w:r>
    </w:p>
    <w:bookmarkEnd w:id="9"/>
    <w:p w:rsidR="00E8322E" w:rsidRPr="00D177BD" w:rsidRDefault="00E8322E" w:rsidP="00E8322E">
      <w:pPr>
        <w:spacing w:after="0" w:line="200" w:lineRule="atLeast"/>
        <w:ind w:firstLine="8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bookmarkStart w:id="10" w:name="sub_110255"/>
      <w:r w:rsidR="00C2159C"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 должна содержать:</w:t>
      </w:r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sub_1102511"/>
      <w:bookmarkEnd w:id="10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bookmarkEnd w:id="11"/>
    <w:p w:rsidR="00E8322E" w:rsidRPr="00D177BD" w:rsidRDefault="00E8322E" w:rsidP="00E8322E">
      <w:pPr>
        <w:spacing w:after="0" w:line="200" w:lineRule="atLeast"/>
        <w:ind w:left="-45" w:firstLine="91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bookmarkStart w:id="12" w:name="sub_110252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22E" w:rsidRPr="00D177BD" w:rsidRDefault="00E8322E" w:rsidP="00E8322E">
      <w:pPr>
        <w:spacing w:after="0" w:line="200" w:lineRule="atLeast"/>
        <w:ind w:firstLine="8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sub_1102531"/>
      <w:bookmarkEnd w:id="12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sub_1102541"/>
      <w:bookmarkEnd w:id="13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sub_110261"/>
      <w:bookmarkEnd w:id="14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 </w:t>
      </w:r>
      <w:bookmarkStart w:id="16" w:name="sub_110273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sub_1102711"/>
      <w:bookmarkEnd w:id="16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8" w:name="sub_1102721"/>
      <w:bookmarkEnd w:id="17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2) отказывает в удовлетворении жалобы.</w:t>
      </w:r>
    </w:p>
    <w:bookmarkEnd w:id="18"/>
    <w:p w:rsidR="00E8322E" w:rsidRPr="00D177BD" w:rsidRDefault="00E8322E" w:rsidP="00E8322E">
      <w:pPr>
        <w:spacing w:after="0" w:line="200" w:lineRule="atLeast"/>
        <w:ind w:left="-15"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9" w:name="sub_11028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 5.4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9"/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 незамедлительно направляет имеющиеся материалы в органы прокуратуры.</w:t>
      </w:r>
    </w:p>
    <w:p w:rsidR="00E8322E" w:rsidRPr="00D177BD" w:rsidRDefault="00E8322E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Default="00E8322E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жилищно-коммунального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а, благоустройства, земельных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мущественных отношений                                                           </w:t>
      </w:r>
      <w:r w:rsidR="00EB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Г.Солошенко</w:t>
      </w:r>
      <w:proofErr w:type="spellEnd"/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131" w:rsidRDefault="00FB0D26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EE5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E5131" w:rsidRDefault="00EE5131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78B" w:rsidRDefault="00EB178B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EE5131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17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76606B">
        <w:rPr>
          <w:rFonts w:ascii="Times New Roman" w:eastAsia="Times New Roman" w:hAnsi="Times New Roman" w:cs="Times New Roman"/>
          <w:sz w:val="28"/>
          <w:szCs w:val="28"/>
          <w:lang w:eastAsia="ar-SA"/>
        </w:rPr>
        <w:t>№ 1</w:t>
      </w: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административному регламенту</w:t>
      </w:r>
    </w:p>
    <w:p w:rsidR="00FD12C8" w:rsidRDefault="00FD12C8" w:rsidP="00FD12C8">
      <w:pPr>
        <w:suppressAutoHyphens/>
        <w:spacing w:after="0" w:line="20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DB0446" w:rsidRDefault="00217108" w:rsidP="00DB0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оставления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                                                                 </w:t>
      </w:r>
    </w:p>
    <w:p w:rsidR="00DB0446" w:rsidRDefault="00DB0446" w:rsidP="00DB0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DB0446" w:rsidRPr="00D177BD" w:rsidRDefault="00DB0446" w:rsidP="00E83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E83D5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E8322E" w:rsidRPr="00D177BD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е</w:t>
      </w:r>
    </w:p>
    <w:p w:rsidR="00E8322E" w:rsidRPr="00D177BD" w:rsidRDefault="00E8322E" w:rsidP="00E8322E">
      <w:pPr>
        <w:snapToGrid w:val="0"/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 w:rsidRPr="00D177B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E5131">
        <w:rPr>
          <w:rFonts w:ascii="Times New Roman" w:hAnsi="Times New Roman"/>
          <w:sz w:val="28"/>
          <w:szCs w:val="28"/>
        </w:rPr>
        <w:t xml:space="preserve">          </w:t>
      </w:r>
      <w:r w:rsidRPr="00D177BD">
        <w:rPr>
          <w:rFonts w:ascii="Times New Roman" w:hAnsi="Times New Roman"/>
          <w:sz w:val="28"/>
          <w:szCs w:val="28"/>
        </w:rPr>
        <w:t xml:space="preserve">     </w:t>
      </w:r>
      <w:r w:rsidRPr="00D177BD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 </w:t>
      </w:r>
    </w:p>
    <w:p w:rsidR="00E8322E" w:rsidRPr="00D177BD" w:rsidRDefault="00FB0D26" w:rsidP="00E8322E">
      <w:pPr>
        <w:snapToGrid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/>
          <w:sz w:val="28"/>
          <w:szCs w:val="28"/>
        </w:rPr>
        <w:t xml:space="preserve">                           </w:t>
      </w:r>
      <w:r w:rsidR="00EE5131">
        <w:rPr>
          <w:rFonts w:ascii="Times New Roman" w:hAnsi="Times New Roman"/>
          <w:sz w:val="28"/>
          <w:szCs w:val="28"/>
        </w:rPr>
        <w:t xml:space="preserve">          </w:t>
      </w:r>
      <w:r w:rsidR="00E8322E" w:rsidRPr="00D177BD">
        <w:rPr>
          <w:rFonts w:ascii="Times New Roman" w:hAnsi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E8322E" w:rsidRPr="00D177BD" w:rsidRDefault="00E8322E" w:rsidP="00E8322E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EE51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proofErr w:type="spellStart"/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Е.Н.Пергуну</w:t>
      </w:r>
      <w:proofErr w:type="spellEnd"/>
    </w:p>
    <w:p w:rsidR="00E8322E" w:rsidRPr="00D177BD" w:rsidRDefault="00E8322E" w:rsidP="00E8322E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0E3FD7">
      <w:pPr>
        <w:suppressAutoHyphens/>
        <w:spacing w:after="0" w:line="2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</w:p>
    <w:p w:rsidR="00E8322E" w:rsidRPr="00D177BD" w:rsidRDefault="00E8322E" w:rsidP="00E8322E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217108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,</w:t>
      </w:r>
    </w:p>
    <w:p w:rsidR="00E8322E" w:rsidRPr="00D177BD" w:rsidRDefault="00E8322E" w:rsidP="00EE5131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остью Ф.И.О. заявител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серии ______________ № ____________ код подразделения __________________________________________________________________</w:t>
      </w:r>
    </w:p>
    <w:p w:rsidR="00E8322E" w:rsidRPr="00D177BD" w:rsidRDefault="00E8322E" w:rsidP="00EE5131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ой документ, удостоверяющий личность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«___» ______________ года ____________________________________,</w:t>
      </w:r>
    </w:p>
    <w:p w:rsidR="00E8322E" w:rsidRPr="00D177BD" w:rsidRDefault="00E8322E" w:rsidP="00EE5131">
      <w:pPr>
        <w:tabs>
          <w:tab w:val="left" w:pos="-46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гда и кем выдан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й (</w:t>
      </w:r>
      <w:proofErr w:type="spell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у:_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  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лностью место фактического проживани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телефон _______________, 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шу предоставить муниципальную услугу «</w:t>
      </w:r>
      <w:r w:rsidRPr="00D177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 выписок из реестра муниципально</w:t>
      </w:r>
      <w:r w:rsidR="00680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80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мущества</w:t>
      </w:r>
      <w:r w:rsidRPr="00D177B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</w:t>
      </w:r>
      <w:r w:rsidR="006809E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</w:t>
      </w:r>
      <w:r w:rsidR="006809E4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ого по адресу: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прилага</w:t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: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редставленные для предоставления Муниципальной услуги, и сведения, указанные в заявлении, достоверны. Второй экземпляр заявления с отметкой о принятии документов для п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редоставлен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получил (а).</w:t>
      </w: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F472C0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_ 2013г.</w:t>
      </w:r>
    </w:p>
    <w:p w:rsidR="00E8322E" w:rsidRPr="00D177BD" w:rsidRDefault="00F472C0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та подачи заявлени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 / ______________________________________________/</w:t>
      </w:r>
    </w:p>
    <w:p w:rsidR="00E8322E" w:rsidRPr="00D177BD" w:rsidRDefault="00E8322E" w:rsidP="00EE513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дпись 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)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остью Ф.И.О.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сотрудника, принявшего документы_____________ / ____________/</w:t>
      </w:r>
    </w:p>
    <w:p w:rsidR="00E8322E" w:rsidRDefault="00E8322E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F472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дпись 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а)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Ф.И.О.)</w:t>
      </w: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C7042" w:rsidRDefault="009C7042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7531" w:type="pct"/>
        <w:tblLook w:val="04A0" w:firstRow="1" w:lastRow="0" w:firstColumn="1" w:lastColumn="0" w:noHBand="0" w:noVBand="1"/>
      </w:tblPr>
      <w:tblGrid>
        <w:gridCol w:w="4927"/>
        <w:gridCol w:w="4990"/>
        <w:gridCol w:w="4925"/>
      </w:tblGrid>
      <w:tr w:rsidR="009C7042" w:rsidRPr="009C7042" w:rsidTr="002803EC">
        <w:tc>
          <w:tcPr>
            <w:tcW w:w="1660" w:type="pct"/>
          </w:tcPr>
          <w:p w:rsidR="009C7042" w:rsidRPr="009C7042" w:rsidRDefault="009C7042" w:rsidP="0020471B">
            <w:pPr>
              <w:pStyle w:val="a8"/>
              <w:spacing w:line="200" w:lineRule="atLeast"/>
              <w:ind w:left="-862" w:firstLine="0"/>
              <w:jc w:val="center"/>
              <w:rPr>
                <w:i/>
                <w:szCs w:val="28"/>
              </w:rPr>
            </w:pPr>
          </w:p>
        </w:tc>
        <w:tc>
          <w:tcPr>
            <w:tcW w:w="1681" w:type="pct"/>
          </w:tcPr>
          <w:p w:rsidR="009C7042" w:rsidRPr="00BF2630" w:rsidRDefault="009C7042" w:rsidP="00BF263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2</w:t>
            </w:r>
          </w:p>
          <w:p w:rsidR="009C7042" w:rsidRPr="00BF2630" w:rsidRDefault="009C7042" w:rsidP="00BF263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административному регламенту</w:t>
            </w:r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и </w:t>
            </w:r>
            <w:proofErr w:type="spellStart"/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</w:t>
            </w: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я</w:t>
            </w:r>
            <w:r w:rsid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D74EE"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r w:rsid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D74EE"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ги</w:t>
            </w:r>
            <w:r w:rsidR="00EB17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</w:t>
            </w:r>
            <w:proofErr w:type="gramStart"/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«</w:t>
            </w:r>
            <w:proofErr w:type="gramEnd"/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выписки из реестра</w:t>
            </w:r>
          </w:p>
          <w:p w:rsidR="009C7042" w:rsidRPr="00BF2630" w:rsidRDefault="009C7042" w:rsidP="00BF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2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имущества»</w:t>
            </w:r>
          </w:p>
          <w:p w:rsidR="009C7042" w:rsidRPr="009C7042" w:rsidRDefault="009C7042" w:rsidP="00BF2630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</w:tcPr>
          <w:p w:rsidR="009C7042" w:rsidRPr="009C7042" w:rsidRDefault="009C7042" w:rsidP="00BF2630">
            <w:pPr>
              <w:pStyle w:val="a8"/>
              <w:spacing w:line="200" w:lineRule="atLeast"/>
              <w:ind w:firstLine="0"/>
              <w:jc w:val="center"/>
              <w:rPr>
                <w:i/>
                <w:szCs w:val="28"/>
              </w:rPr>
            </w:pPr>
          </w:p>
        </w:tc>
      </w:tr>
    </w:tbl>
    <w:p w:rsidR="009C7042" w:rsidRPr="009C7042" w:rsidRDefault="00431BA8" w:rsidP="009C7042">
      <w:pPr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C7042" w:rsidRPr="009C7042">
        <w:rPr>
          <w:rFonts w:ascii="Times New Roman" w:hAnsi="Times New Roman" w:cs="Times New Roman"/>
          <w:sz w:val="28"/>
          <w:szCs w:val="28"/>
        </w:rPr>
        <w:t xml:space="preserve">лок - схема последовательности административных процедур </w:t>
      </w:r>
      <w:r w:rsidR="009C7042" w:rsidRPr="009C704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по предоставлении </w:t>
      </w:r>
      <w:r w:rsidR="009C7042" w:rsidRPr="009C7042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</w:t>
      </w:r>
      <w:r w:rsidR="00EB178B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9C7042" w:rsidRPr="009C7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еестра муниципального имущества </w:t>
      </w:r>
    </w:p>
    <w:p w:rsidR="009C7042" w:rsidRPr="009C7042" w:rsidRDefault="00521019" w:rsidP="009C7042">
      <w:pPr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</w:rPr>
        <w:pict>
          <v:rect id="_x0000_s1026" style="position:absolute;left:0;text-align:left;margin-left:-6.1pt;margin-top:12.9pt;width:480.55pt;height:42.55pt;z-index:251659264">
            <v:textbox style="mso-next-textbox:#_x0000_s1026">
              <w:txbxContent>
                <w:p w:rsidR="009C7042" w:rsidRPr="00431BA8" w:rsidRDefault="009C7042" w:rsidP="009C70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заявления и прилагаемых к нему </w:t>
                  </w:r>
                  <w:proofErr w:type="gramStart"/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 и</w:t>
                  </w:r>
                  <w:proofErr w:type="gramEnd"/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дача заявления и прилагаемых к нему документов на исполнение</w:t>
                  </w:r>
                </w:p>
              </w:txbxContent>
            </v:textbox>
          </v:rect>
        </w:pict>
      </w:r>
    </w:p>
    <w:p w:rsidR="009C7042" w:rsidRPr="009C7042" w:rsidRDefault="00521019" w:rsidP="009C7042">
      <w:pPr>
        <w:pStyle w:val="a8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rect id="_x0000_s1027" style="position:absolute;left:0;text-align:left;margin-left:-6.1pt;margin-top:66.2pt;width:490.1pt;height:43.4pt;z-index:251660288">
            <v:textbox style="mso-next-textbox:#_x0000_s1027">
              <w:txbxContent>
                <w:p w:rsidR="009C7042" w:rsidRPr="00431BA8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</w:t>
                  </w:r>
                  <w:proofErr w:type="gramStart"/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  специалистом</w:t>
                  </w:r>
                  <w:proofErr w:type="gramEnd"/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а</w:t>
                  </w:r>
                </w:p>
              </w:txbxContent>
            </v:textbox>
          </v:rect>
        </w:pict>
      </w:r>
    </w:p>
    <w:p w:rsidR="009C7042" w:rsidRPr="009C7042" w:rsidRDefault="00521019" w:rsidP="009C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4.55pt;margin-top:15.25pt;width:1.75pt;height:26.85pt;z-index:251675648" o:connectortype="straight">
            <v:stroke endarrow="block"/>
          </v:shape>
        </w:pict>
      </w: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521019" w:rsidP="009C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63.65pt;margin-top:4.85pt;width:340.05pt;height:113.2pt;z-index:251661312">
            <v:textbox style="mso-next-textbox:#_x0000_s1028">
              <w:txbxContent>
                <w:p w:rsidR="009C7042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 для отказа в предоставлении муниципальной услуги</w:t>
                  </w:r>
                </w:p>
                <w:p w:rsidR="002803EC" w:rsidRPr="00431BA8" w:rsidRDefault="002803EC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521019" w:rsidP="009C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0" style="position:absolute;margin-left:354.75pt;margin-top:20.65pt;width:104.05pt;height:29.3pt;z-index:251663360">
            <v:textbox style="mso-next-textbox:#_x0000_s1030">
              <w:txbxContent>
                <w:p w:rsidR="009C7042" w:rsidRPr="00F14FBC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9" style="position:absolute;margin-left:-8.05pt;margin-top:9.4pt;width:109.75pt;height:33.25pt;z-index:251662336">
            <v:textbox style="mso-next-textbox:#_x0000_s1029">
              <w:txbxContent>
                <w:p w:rsidR="009C7042" w:rsidRPr="00F14FBC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29.85pt;margin-top:1.5pt;width:0;height:17.35pt;z-index:251668480" o:connectortype="straight">
            <v:stroke endarrow="block"/>
          </v:shape>
        </w:pict>
      </w:r>
    </w:p>
    <w:p w:rsidR="009C7042" w:rsidRPr="009C7042" w:rsidRDefault="009C7042" w:rsidP="009C7042">
      <w:pPr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521019" w:rsidP="009C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399.85pt;margin-top:9.5pt;width:.75pt;height:20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59.8pt;margin-top:3.7pt;width:0;height:26.35pt;z-index:251669504" o:connectortype="straight">
            <v:stroke endarrow="block"/>
          </v:shape>
        </w:pict>
      </w:r>
    </w:p>
    <w:p w:rsidR="009C7042" w:rsidRPr="009C7042" w:rsidRDefault="00521019" w:rsidP="00F1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-4.3pt;margin-top:8.6pt;width:184pt;height:89.1pt;z-index:251665408">
            <v:textbox style="mso-next-textbox:#_x0000_s1032">
              <w:txbxContent>
                <w:p w:rsidR="009C7042" w:rsidRPr="00F14FBC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письме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279.3pt;margin-top:3.15pt;width:192.15pt;height:91.05pt;z-index:251666432">
            <v:textbox style="mso-next-textbox:#_x0000_s1033">
              <w:txbxContent>
                <w:p w:rsidR="009C7042" w:rsidRPr="00F14FBC" w:rsidRDefault="009C7042" w:rsidP="009C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 выписки</w:t>
                  </w:r>
                  <w:proofErr w:type="gramEnd"/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реестра муниципально</w:t>
                  </w:r>
                  <w:r w:rsid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ущества</w:t>
                  </w:r>
                  <w:r w:rsidRPr="00F14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ли уведомления об отсутствии сведений</w:t>
                  </w:r>
                </w:p>
              </w:txbxContent>
            </v:textbox>
          </v:rect>
        </w:pict>
      </w:r>
    </w:p>
    <w:p w:rsidR="009C7042" w:rsidRPr="009C7042" w:rsidRDefault="009C7042" w:rsidP="009C7042">
      <w:pPr>
        <w:tabs>
          <w:tab w:val="left" w:pos="6541"/>
        </w:tabs>
        <w:rPr>
          <w:rFonts w:ascii="Times New Roman" w:hAnsi="Times New Roman" w:cs="Times New Roman"/>
          <w:sz w:val="28"/>
          <w:szCs w:val="28"/>
        </w:rPr>
      </w:pPr>
    </w:p>
    <w:p w:rsidR="009C7042" w:rsidRPr="009C7042" w:rsidRDefault="00521019" w:rsidP="009C7042">
      <w:pPr>
        <w:tabs>
          <w:tab w:val="left" w:pos="65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81.45pt;margin-top:46.85pt;width:0;height:29.5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376.1pt;margin-top:51.7pt;width:.85pt;height:24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-46.8pt;margin-top:84.2pt;width:536.1pt;height:1in;z-index:251664384">
            <v:textbox style="mso-next-textbox:#_x0000_s1031">
              <w:txbxContent>
                <w:p w:rsidR="009C7042" w:rsidRPr="00F619AA" w:rsidRDefault="009C7042" w:rsidP="009C70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выписки из реестра муниципально</w:t>
                  </w:r>
                  <w:r w:rsid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ущества</w:t>
                  </w:r>
                  <w:r w:rsidRP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ли</w:t>
                  </w:r>
                  <w:proofErr w:type="gramEnd"/>
                  <w:r w:rsidRPr="00F61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едомления об отсутствии сведений или письменного отказа в предоставлении муниципальной услуги</w:t>
                  </w:r>
                </w:p>
                <w:p w:rsidR="009C7042" w:rsidRPr="00EE55AB" w:rsidRDefault="009C7042" w:rsidP="009C70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9C7042" w:rsidRPr="009C7042" w:rsidSect="00FB0D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E2D63"/>
    <w:multiLevelType w:val="multilevel"/>
    <w:tmpl w:val="4EF44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22E"/>
    <w:rsid w:val="00000695"/>
    <w:rsid w:val="00032433"/>
    <w:rsid w:val="00045160"/>
    <w:rsid w:val="00063CD5"/>
    <w:rsid w:val="000A16C8"/>
    <w:rsid w:val="000E3FD7"/>
    <w:rsid w:val="000E4B0C"/>
    <w:rsid w:val="001401B4"/>
    <w:rsid w:val="001626D7"/>
    <w:rsid w:val="0017190B"/>
    <w:rsid w:val="00171F16"/>
    <w:rsid w:val="00217108"/>
    <w:rsid w:val="002803EC"/>
    <w:rsid w:val="002D0F3B"/>
    <w:rsid w:val="003551DD"/>
    <w:rsid w:val="00371306"/>
    <w:rsid w:val="003A4076"/>
    <w:rsid w:val="00420FF1"/>
    <w:rsid w:val="00431BA8"/>
    <w:rsid w:val="004B0F00"/>
    <w:rsid w:val="004D7C0B"/>
    <w:rsid w:val="004E784D"/>
    <w:rsid w:val="004F5076"/>
    <w:rsid w:val="00510F60"/>
    <w:rsid w:val="00521019"/>
    <w:rsid w:val="00585AE0"/>
    <w:rsid w:val="0059225F"/>
    <w:rsid w:val="005C767E"/>
    <w:rsid w:val="00613F3E"/>
    <w:rsid w:val="00620993"/>
    <w:rsid w:val="006809E4"/>
    <w:rsid w:val="006E3D25"/>
    <w:rsid w:val="006F4AE4"/>
    <w:rsid w:val="006F5963"/>
    <w:rsid w:val="00744FFA"/>
    <w:rsid w:val="0076606B"/>
    <w:rsid w:val="007C5324"/>
    <w:rsid w:val="007D0DA0"/>
    <w:rsid w:val="0083459E"/>
    <w:rsid w:val="008D4E1B"/>
    <w:rsid w:val="00975088"/>
    <w:rsid w:val="00977D9E"/>
    <w:rsid w:val="009B54A7"/>
    <w:rsid w:val="009C7042"/>
    <w:rsid w:val="00A0689F"/>
    <w:rsid w:val="00A13EBD"/>
    <w:rsid w:val="00AC5227"/>
    <w:rsid w:val="00AD0EDA"/>
    <w:rsid w:val="00AE1055"/>
    <w:rsid w:val="00B30599"/>
    <w:rsid w:val="00B527FC"/>
    <w:rsid w:val="00BF2630"/>
    <w:rsid w:val="00C16050"/>
    <w:rsid w:val="00C2159C"/>
    <w:rsid w:val="00C26AB3"/>
    <w:rsid w:val="00C90A72"/>
    <w:rsid w:val="00D177BD"/>
    <w:rsid w:val="00D22887"/>
    <w:rsid w:val="00D451B1"/>
    <w:rsid w:val="00D90B66"/>
    <w:rsid w:val="00DB0446"/>
    <w:rsid w:val="00DB4058"/>
    <w:rsid w:val="00DF27F8"/>
    <w:rsid w:val="00E04AC6"/>
    <w:rsid w:val="00E5429A"/>
    <w:rsid w:val="00E6494A"/>
    <w:rsid w:val="00E8322E"/>
    <w:rsid w:val="00E83D5F"/>
    <w:rsid w:val="00E84411"/>
    <w:rsid w:val="00E9742D"/>
    <w:rsid w:val="00EB178B"/>
    <w:rsid w:val="00EC26B5"/>
    <w:rsid w:val="00ED08FD"/>
    <w:rsid w:val="00EE5131"/>
    <w:rsid w:val="00F14FBC"/>
    <w:rsid w:val="00F472C0"/>
    <w:rsid w:val="00F619AA"/>
    <w:rsid w:val="00F97214"/>
    <w:rsid w:val="00F97D8C"/>
    <w:rsid w:val="00FB0D26"/>
    <w:rsid w:val="00FC6151"/>
    <w:rsid w:val="00FC670F"/>
    <w:rsid w:val="00FD12C8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0"/>
        <o:r id="V:Rule4" type="connector" idref="#_x0000_s1037"/>
        <o:r id="V:Rule5" type="connector" idref="#_x0000_s1041"/>
        <o:r id="V:Rule6" type="connector" idref="#_x0000_s1042"/>
      </o:rules>
    </o:shapelayout>
  </w:shapeDefaults>
  <w:decimalSymbol w:val=","/>
  <w:listSeparator w:val=";"/>
  <w15:docId w15:val="{B7D6A7C1-5B63-4653-966F-975A075D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DD"/>
  </w:style>
  <w:style w:type="paragraph" w:styleId="1">
    <w:name w:val="heading 1"/>
    <w:basedOn w:val="a"/>
    <w:next w:val="a"/>
    <w:link w:val="10"/>
    <w:uiPriority w:val="99"/>
    <w:qFormat/>
    <w:rsid w:val="00613F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22E"/>
    <w:rPr>
      <w:color w:val="0000FF"/>
      <w:u w:val="single"/>
    </w:rPr>
  </w:style>
  <w:style w:type="character" w:styleId="a4">
    <w:name w:val="Strong"/>
    <w:basedOn w:val="a0"/>
    <w:qFormat/>
    <w:rsid w:val="00E8322E"/>
    <w:rPr>
      <w:b/>
      <w:bCs/>
    </w:rPr>
  </w:style>
  <w:style w:type="paragraph" w:customStyle="1" w:styleId="ConsTitle">
    <w:name w:val="ConsTitle"/>
    <w:rsid w:val="00E8322E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ConsPlusNormal">
    <w:name w:val="ConsPlusNormal"/>
    <w:rsid w:val="00E832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5">
    <w:name w:val="Normal (Web)"/>
    <w:basedOn w:val="a"/>
    <w:rsid w:val="00E8322E"/>
    <w:pPr>
      <w:suppressAutoHyphens/>
      <w:spacing w:before="280" w:after="280"/>
    </w:pPr>
    <w:rPr>
      <w:rFonts w:ascii="Arial CYR" w:eastAsia="Calibri" w:hAnsi="Arial CYR" w:cs="Arial CYR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4D7C0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13F3E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13F3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pt">
    <w:name w:val="Основной текст + Интервал 3 pt"/>
    <w:basedOn w:val="a0"/>
    <w:rsid w:val="00613F3E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510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10F6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rsid w:val="009C704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C70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@koren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F682-F755-405D-8982-FF796A1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ндрей Барыбин</cp:lastModifiedBy>
  <cp:revision>42</cp:revision>
  <dcterms:created xsi:type="dcterms:W3CDTF">2013-11-12T15:03:00Z</dcterms:created>
  <dcterms:modified xsi:type="dcterms:W3CDTF">2014-01-25T09:07:00Z</dcterms:modified>
</cp:coreProperties>
</file>